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4A578B" w:rsidRPr="004A578B" w14:paraId="5CCD6685" w14:textId="77777777" w:rsidTr="00192518">
        <w:tc>
          <w:tcPr>
            <w:tcW w:w="9889" w:type="dxa"/>
          </w:tcPr>
          <w:p w14:paraId="74652319" w14:textId="77777777" w:rsidR="004A578B" w:rsidRPr="00CD42FB" w:rsidRDefault="00CD42FB" w:rsidP="004A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41E3ED7" wp14:editId="475DB431">
                  <wp:extent cx="717550" cy="121920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0059E2" w14:textId="77777777" w:rsidR="004A578B" w:rsidRPr="004A578B" w:rsidRDefault="004A578B" w:rsidP="004A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8B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 xml:space="preserve">Администрация </w:t>
            </w:r>
            <w:r w:rsidR="00CD42FB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муниципального</w:t>
            </w:r>
            <w:r w:rsidRPr="004A578B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 xml:space="preserve"> округа Воротынский Нижегородской области</w:t>
            </w:r>
          </w:p>
          <w:p w14:paraId="13853135" w14:textId="77777777" w:rsidR="004A578B" w:rsidRPr="00CD42FB" w:rsidRDefault="004A578B" w:rsidP="004A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14:paraId="77BD8CA0" w14:textId="77777777" w:rsidR="004A578B" w:rsidRPr="004A578B" w:rsidRDefault="004A578B" w:rsidP="004A578B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</w:pPr>
            <w:proofErr w:type="gramStart"/>
            <w:r w:rsidRPr="004A578B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  <w:t>П</w:t>
            </w:r>
            <w:proofErr w:type="gramEnd"/>
            <w:r w:rsidRPr="004A578B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  <w:t xml:space="preserve"> О С Т А Н О В Л Е Н И Е</w:t>
            </w:r>
          </w:p>
          <w:p w14:paraId="3DC8D62E" w14:textId="77777777" w:rsidR="004A578B" w:rsidRPr="00C13653" w:rsidRDefault="004A578B" w:rsidP="004A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78B" w:rsidRPr="004A578B" w14:paraId="049C627B" w14:textId="77777777" w:rsidTr="00192518">
        <w:tc>
          <w:tcPr>
            <w:tcW w:w="9889" w:type="dxa"/>
          </w:tcPr>
          <w:p w14:paraId="4EE2E4EA" w14:textId="75AA2C8C" w:rsidR="004A578B" w:rsidRPr="0027220B" w:rsidRDefault="00FB521A" w:rsidP="004A57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3.2026</w:t>
            </w:r>
            <w:r w:rsidR="004A578B" w:rsidRPr="004A5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8F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88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="00A31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bookmarkStart w:id="0" w:name="_GoBack"/>
            <w:bookmarkEnd w:id="0"/>
            <w:r w:rsidR="00B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  <w:p w14:paraId="7174D4B9" w14:textId="77777777" w:rsidR="004A578B" w:rsidRPr="00EC6EF2" w:rsidRDefault="004A578B" w:rsidP="004A5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11B6BE" w14:textId="77777777" w:rsidR="00423BD2" w:rsidRPr="00347F32" w:rsidRDefault="00423BD2" w:rsidP="004A5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E52F110" w14:textId="791C7B60" w:rsidR="00773FEC" w:rsidRPr="001565E3" w:rsidRDefault="00192518" w:rsidP="00155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552D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внесении </w:t>
      </w:r>
      <w:r w:rsidR="00AC634C" w:rsidRPr="001552D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зменений</w:t>
      </w:r>
      <w:r w:rsidRPr="001552D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 </w:t>
      </w:r>
      <w:r w:rsidR="004574A5" w:rsidRPr="004574A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ложение об управлении делами администрации городского округа Воротынский Нижегородской области</w:t>
      </w:r>
      <w:r w:rsidR="000A3082" w:rsidRPr="001552D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 утвержденн</w:t>
      </w:r>
      <w:r w:rsidR="004574A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е</w:t>
      </w:r>
      <w:r w:rsidR="000A3082" w:rsidRPr="001552D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постановлением администрации городского округа Воротынский Нижегородской области от </w:t>
      </w:r>
      <w:r w:rsidR="001565E3" w:rsidRPr="001565E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03</w:t>
      </w:r>
      <w:r w:rsidR="001565E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r w:rsidR="001565E3" w:rsidRPr="001565E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04</w:t>
      </w:r>
      <w:r w:rsidR="001565E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r w:rsidR="001565E3" w:rsidRPr="001565E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25</w:t>
      </w:r>
      <w:r w:rsidR="000A3082" w:rsidRPr="001552D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№ </w:t>
      </w:r>
      <w:r w:rsidR="001565E3" w:rsidRPr="001565E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93</w:t>
      </w:r>
    </w:p>
    <w:p w14:paraId="1EF6B726" w14:textId="77777777" w:rsidR="00EC6EF2" w:rsidRPr="001552D7" w:rsidRDefault="00EC6EF2" w:rsidP="00EE5C83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79DCF974" w14:textId="7CE21F94" w:rsidR="0015664E" w:rsidRPr="001552D7" w:rsidRDefault="0015664E" w:rsidP="0015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4"/>
          <w:sz w:val="27"/>
          <w:szCs w:val="27"/>
          <w:lang w:eastAsia="ru-RU"/>
        </w:rPr>
      </w:pPr>
      <w:r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 xml:space="preserve">В соответствии с </w:t>
      </w:r>
      <w:r w:rsidR="004574A5" w:rsidRPr="004574A5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>Федеральным законом от 28.12.2025 № 505-ФЗ «О внесении изменений в отдельные законодательные акты Российской Федерации»</w:t>
      </w:r>
      <w:r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 xml:space="preserve">, Администрация </w:t>
      </w:r>
      <w:r w:rsidR="00CD42FB"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>муниципального</w:t>
      </w:r>
      <w:r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 xml:space="preserve"> округа Во</w:t>
      </w:r>
      <w:r w:rsidR="00CD42FB"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>ротынский Нижегородской области</w:t>
      </w:r>
      <w:r w:rsidR="00EC6EF2"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 xml:space="preserve"> </w:t>
      </w:r>
      <w:r w:rsidR="00D10EBE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 xml:space="preserve">               </w:t>
      </w:r>
      <w:proofErr w:type="gramStart"/>
      <w:r w:rsidRPr="001552D7">
        <w:rPr>
          <w:rFonts w:ascii="Times New Roman" w:eastAsia="Calibri" w:hAnsi="Times New Roman" w:cs="Times New Roman"/>
          <w:b/>
          <w:spacing w:val="4"/>
          <w:sz w:val="27"/>
          <w:szCs w:val="27"/>
          <w:lang w:eastAsia="ru-RU"/>
        </w:rPr>
        <w:t>п</w:t>
      </w:r>
      <w:proofErr w:type="gramEnd"/>
      <w:r w:rsidRPr="001552D7">
        <w:rPr>
          <w:rFonts w:ascii="Times New Roman" w:eastAsia="Calibri" w:hAnsi="Times New Roman" w:cs="Times New Roman"/>
          <w:b/>
          <w:spacing w:val="4"/>
          <w:sz w:val="27"/>
          <w:szCs w:val="27"/>
          <w:lang w:eastAsia="ru-RU"/>
        </w:rPr>
        <w:t xml:space="preserve"> о с т а н о в л я е т:</w:t>
      </w:r>
    </w:p>
    <w:p w14:paraId="29B1070F" w14:textId="3445663E" w:rsidR="00D10EBE" w:rsidRDefault="0015664E" w:rsidP="0015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</w:pPr>
      <w:r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 xml:space="preserve">1. Внести в </w:t>
      </w:r>
      <w:r w:rsidR="00D10EBE" w:rsidRPr="00D10EBE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>Положение об управлении делами администрации городского округа Воротынский Нижегородской области</w:t>
      </w:r>
      <w:r w:rsidR="00D10EBE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 xml:space="preserve"> (далее - Положение)</w:t>
      </w:r>
      <w:r w:rsidR="00D10EBE" w:rsidRPr="00D10EBE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 xml:space="preserve">, утвержденное постановлением администрации городского округа Воротынский Нижегородской области от </w:t>
      </w:r>
      <w:r w:rsidR="001565E3" w:rsidRPr="001565E3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>03.04.2025 № 293</w:t>
      </w:r>
      <w:r w:rsidR="001565E3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 xml:space="preserve"> </w:t>
      </w:r>
      <w:r w:rsidR="00D10EBE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>следующие изменения:</w:t>
      </w:r>
    </w:p>
    <w:p w14:paraId="2D5AD060" w14:textId="708D50E3" w:rsidR="0015664E" w:rsidRPr="001552D7" w:rsidRDefault="00D10EBE" w:rsidP="0015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>1.1</w:t>
      </w:r>
      <w:r w:rsidR="0015664E"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>.</w:t>
      </w:r>
      <w:r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 xml:space="preserve"> Пункт 3.1.4. Положения изложить в новой редакции: «3.1.4. </w:t>
      </w:r>
      <w:proofErr w:type="gramStart"/>
      <w:r w:rsidRPr="00D10EBE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>Осуществление приёма и анализа сведений о доходах, расходах, об имуществе и обязательствах имущественного характера, представляемых муниципальными служащими администрации округа, руководителями муниципальных учреждений, а также гражданами, претендующими на замещение указанных должностей, в случаях поступления на службу, перевода на должность, назначения на должность, а также при возникновении оснований для представления сведений о расходах в соответствии с законодательством Российской Федерации</w:t>
      </w:r>
      <w:r w:rsidR="004B4258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>;</w:t>
      </w:r>
      <w:r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>».</w:t>
      </w:r>
      <w:proofErr w:type="gramEnd"/>
    </w:p>
    <w:p w14:paraId="0FF8C8D2" w14:textId="529469F4" w:rsidR="00CD42FB" w:rsidRPr="001552D7" w:rsidRDefault="0015664E" w:rsidP="00CD4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</w:pPr>
      <w:r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 xml:space="preserve">2. </w:t>
      </w:r>
      <w:r w:rsidR="00440042"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 xml:space="preserve">Постановление </w:t>
      </w:r>
      <w:r w:rsidR="00CD404B"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 xml:space="preserve">разместить на официальном портале органов местного самоуправления </w:t>
      </w:r>
      <w:r w:rsidR="00D10EBE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>муниципального</w:t>
      </w:r>
      <w:r w:rsidR="00CD404B"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 xml:space="preserve"> округа Воротынский </w:t>
      </w:r>
      <w:r w:rsidR="00CD42FB"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>https://vorotynets.</w:t>
      </w:r>
      <w:proofErr w:type="spellStart"/>
      <w:r w:rsidR="00CD42FB" w:rsidRPr="001552D7">
        <w:rPr>
          <w:rFonts w:ascii="Times New Roman" w:eastAsia="Calibri" w:hAnsi="Times New Roman" w:cs="Times New Roman"/>
          <w:spacing w:val="4"/>
          <w:sz w:val="27"/>
          <w:szCs w:val="27"/>
          <w:lang w:val="en-US" w:eastAsia="ru-RU"/>
        </w:rPr>
        <w:t>nobl</w:t>
      </w:r>
      <w:proofErr w:type="spellEnd"/>
      <w:r w:rsidR="00CD42FB"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>.</w:t>
      </w:r>
      <w:proofErr w:type="spellStart"/>
      <w:r w:rsidR="00CD42FB"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>ru</w:t>
      </w:r>
      <w:proofErr w:type="spellEnd"/>
      <w:r w:rsidR="00CD42FB"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>/</w:t>
      </w:r>
      <w:r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>.</w:t>
      </w:r>
    </w:p>
    <w:p w14:paraId="563CE0E0" w14:textId="77777777" w:rsidR="0015664E" w:rsidRPr="001552D7" w:rsidRDefault="0015664E" w:rsidP="0015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</w:pPr>
      <w:r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 xml:space="preserve">3. </w:t>
      </w:r>
      <w:proofErr w:type="gramStart"/>
      <w:r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>Контроль за</w:t>
      </w:r>
      <w:proofErr w:type="gramEnd"/>
      <w:r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 xml:space="preserve"> исполнением настоящего постановления оставляю за собой.</w:t>
      </w:r>
    </w:p>
    <w:p w14:paraId="788BE13D" w14:textId="77777777" w:rsidR="000A3082" w:rsidRPr="001552D7" w:rsidRDefault="000A3082" w:rsidP="00192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14:paraId="294CE8A2" w14:textId="77777777" w:rsidR="00EC6EF2" w:rsidRPr="001552D7" w:rsidRDefault="00EC6EF2" w:rsidP="00192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14:paraId="068551EB" w14:textId="77777777" w:rsidR="00EC6EF2" w:rsidRPr="001552D7" w:rsidRDefault="00EC6EF2" w:rsidP="00192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14:paraId="43A4474A" w14:textId="77777777" w:rsidR="00192518" w:rsidRPr="001552D7" w:rsidRDefault="00EC6EF2" w:rsidP="00FC2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1552D7">
        <w:rPr>
          <w:rFonts w:ascii="Times New Roman" w:eastAsia="Calibri" w:hAnsi="Times New Roman" w:cs="Times New Roman"/>
          <w:sz w:val="27"/>
          <w:szCs w:val="27"/>
          <w:lang w:eastAsia="ru-RU"/>
        </w:rPr>
        <w:t>Г</w:t>
      </w:r>
      <w:r w:rsidR="00C82380" w:rsidRPr="001552D7">
        <w:rPr>
          <w:rFonts w:ascii="Times New Roman" w:eastAsia="Calibri" w:hAnsi="Times New Roman" w:cs="Times New Roman"/>
          <w:sz w:val="27"/>
          <w:szCs w:val="27"/>
          <w:lang w:eastAsia="ru-RU"/>
        </w:rPr>
        <w:t>лав</w:t>
      </w:r>
      <w:r w:rsidRPr="001552D7">
        <w:rPr>
          <w:rFonts w:ascii="Times New Roman" w:eastAsia="Calibri" w:hAnsi="Times New Roman" w:cs="Times New Roman"/>
          <w:sz w:val="27"/>
          <w:szCs w:val="27"/>
          <w:lang w:eastAsia="ru-RU"/>
        </w:rPr>
        <w:t>а</w:t>
      </w:r>
      <w:r w:rsidR="00192518" w:rsidRPr="001552D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местного самоуправления </w:t>
      </w:r>
    </w:p>
    <w:p w14:paraId="104FAE17" w14:textId="5933B2D0" w:rsidR="00192518" w:rsidRPr="001552D7" w:rsidRDefault="00D10EBE" w:rsidP="00FC2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7"/>
          <w:szCs w:val="27"/>
          <w:lang w:eastAsia="ru-RU"/>
        </w:rPr>
        <w:t>муниципального</w:t>
      </w:r>
      <w:r w:rsidR="00192518" w:rsidRPr="001552D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округа Воротынский </w:t>
      </w:r>
    </w:p>
    <w:p w14:paraId="197BB04F" w14:textId="22DE10D5" w:rsidR="00EC6EF2" w:rsidRPr="001552D7" w:rsidRDefault="00192518" w:rsidP="00155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1552D7">
        <w:rPr>
          <w:rFonts w:ascii="Times New Roman" w:eastAsia="Calibri" w:hAnsi="Times New Roman" w:cs="Times New Roman"/>
          <w:sz w:val="27"/>
          <w:szCs w:val="27"/>
          <w:lang w:eastAsia="ru-RU"/>
        </w:rPr>
        <w:t>Нижегородской области</w:t>
      </w:r>
      <w:r w:rsidRPr="001552D7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  <w:r w:rsidRPr="001552D7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  <w:r w:rsidRPr="001552D7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  <w:r w:rsidR="00FC2183" w:rsidRPr="001552D7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  <w:r w:rsidRPr="001552D7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  <w:r w:rsidRPr="001552D7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  <w:r w:rsidR="0015664E" w:rsidRPr="001552D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</w:t>
      </w:r>
      <w:r w:rsidR="001552D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</w:t>
      </w:r>
      <w:r w:rsidR="0015664E" w:rsidRPr="001552D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</w:t>
      </w:r>
      <w:r w:rsidR="000A3082" w:rsidRPr="001552D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</w:t>
      </w:r>
      <w:r w:rsidR="0015664E" w:rsidRPr="001552D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1552D7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  <w:r w:rsidR="00EC6EF2" w:rsidRPr="001552D7">
        <w:rPr>
          <w:rFonts w:ascii="Times New Roman" w:eastAsia="Calibri" w:hAnsi="Times New Roman" w:cs="Times New Roman"/>
          <w:sz w:val="27"/>
          <w:szCs w:val="27"/>
          <w:lang w:eastAsia="ru-RU"/>
        </w:rPr>
        <w:t>А.А. Савельев</w:t>
      </w:r>
    </w:p>
    <w:sectPr w:rsidR="00EC6EF2" w:rsidRPr="001552D7" w:rsidSect="00D10EB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64B74" w14:textId="77777777" w:rsidR="004B5E9C" w:rsidRDefault="004B5E9C" w:rsidP="0015664E">
      <w:pPr>
        <w:spacing w:after="0" w:line="240" w:lineRule="auto"/>
      </w:pPr>
      <w:r>
        <w:separator/>
      </w:r>
    </w:p>
  </w:endnote>
  <w:endnote w:type="continuationSeparator" w:id="0">
    <w:p w14:paraId="515FB04D" w14:textId="77777777" w:rsidR="004B5E9C" w:rsidRDefault="004B5E9C" w:rsidP="0015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FFA3C" w14:textId="77777777" w:rsidR="004B5E9C" w:rsidRDefault="004B5E9C" w:rsidP="0015664E">
      <w:pPr>
        <w:spacing w:after="0" w:line="240" w:lineRule="auto"/>
      </w:pPr>
      <w:r>
        <w:separator/>
      </w:r>
    </w:p>
  </w:footnote>
  <w:footnote w:type="continuationSeparator" w:id="0">
    <w:p w14:paraId="0232B369" w14:textId="77777777" w:rsidR="004B5E9C" w:rsidRDefault="004B5E9C" w:rsidP="00156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1F847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5140212"/>
    <w:multiLevelType w:val="multilevel"/>
    <w:tmpl w:val="317AA5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802917"/>
    <w:multiLevelType w:val="multilevel"/>
    <w:tmpl w:val="130C39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4">
    <w:nsid w:val="0D720A0A"/>
    <w:multiLevelType w:val="multilevel"/>
    <w:tmpl w:val="A5D202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AC7404"/>
    <w:multiLevelType w:val="multilevel"/>
    <w:tmpl w:val="6448730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5" w:hanging="2160"/>
      </w:pPr>
      <w:rPr>
        <w:rFonts w:hint="default"/>
      </w:rPr>
    </w:lvl>
  </w:abstractNum>
  <w:abstractNum w:abstractNumId="7">
    <w:nsid w:val="1CEC4127"/>
    <w:multiLevelType w:val="multilevel"/>
    <w:tmpl w:val="681C8C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5D47E89"/>
    <w:multiLevelType w:val="multilevel"/>
    <w:tmpl w:val="4DBE06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9">
    <w:nsid w:val="27300ECD"/>
    <w:multiLevelType w:val="multilevel"/>
    <w:tmpl w:val="DF624F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99F02D0"/>
    <w:multiLevelType w:val="hybridMultilevel"/>
    <w:tmpl w:val="B1C09AF0"/>
    <w:lvl w:ilvl="0" w:tplc="D7241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6C0DEC"/>
    <w:multiLevelType w:val="multilevel"/>
    <w:tmpl w:val="B792CA2E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>
    <w:nsid w:val="33807789"/>
    <w:multiLevelType w:val="hybridMultilevel"/>
    <w:tmpl w:val="56EAB494"/>
    <w:lvl w:ilvl="0" w:tplc="2A6CF3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868D5"/>
    <w:multiLevelType w:val="hybridMultilevel"/>
    <w:tmpl w:val="EB1A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F1D56"/>
    <w:multiLevelType w:val="hybridMultilevel"/>
    <w:tmpl w:val="A2C4B25E"/>
    <w:lvl w:ilvl="0" w:tplc="AB7C557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7807DF"/>
    <w:multiLevelType w:val="hybridMultilevel"/>
    <w:tmpl w:val="1F80C866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E3B38"/>
    <w:multiLevelType w:val="multilevel"/>
    <w:tmpl w:val="031ED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7F2604E"/>
    <w:multiLevelType w:val="hybridMultilevel"/>
    <w:tmpl w:val="814A9BD0"/>
    <w:lvl w:ilvl="0" w:tplc="624A129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8AA6169"/>
    <w:multiLevelType w:val="multilevel"/>
    <w:tmpl w:val="0D1E8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BA81422"/>
    <w:multiLevelType w:val="multilevel"/>
    <w:tmpl w:val="A18E3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0">
    <w:nsid w:val="63092169"/>
    <w:multiLevelType w:val="multilevel"/>
    <w:tmpl w:val="EC9E1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8900B15"/>
    <w:multiLevelType w:val="multilevel"/>
    <w:tmpl w:val="CFCC56A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675" w:hanging="6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7F7D2A18"/>
    <w:multiLevelType w:val="multilevel"/>
    <w:tmpl w:val="560ED84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21"/>
  </w:num>
  <w:num w:numId="4">
    <w:abstractNumId w:val="5"/>
  </w:num>
  <w:num w:numId="5">
    <w:abstractNumId w:val="6"/>
  </w:num>
  <w:num w:numId="6">
    <w:abstractNumId w:val="16"/>
  </w:num>
  <w:num w:numId="7">
    <w:abstractNumId w:val="18"/>
  </w:num>
  <w:num w:numId="8">
    <w:abstractNumId w:val="10"/>
  </w:num>
  <w:num w:numId="9">
    <w:abstractNumId w:val="20"/>
  </w:num>
  <w:num w:numId="10">
    <w:abstractNumId w:val="7"/>
  </w:num>
  <w:num w:numId="11">
    <w:abstractNumId w:val="22"/>
  </w:num>
  <w:num w:numId="12">
    <w:abstractNumId w:val="9"/>
  </w:num>
  <w:num w:numId="13">
    <w:abstractNumId w:val="4"/>
  </w:num>
  <w:num w:numId="14">
    <w:abstractNumId w:val="0"/>
  </w:num>
  <w:num w:numId="15">
    <w:abstractNumId w:val="14"/>
  </w:num>
  <w:num w:numId="16">
    <w:abstractNumId w:val="12"/>
  </w:num>
  <w:num w:numId="17">
    <w:abstractNumId w:val="8"/>
  </w:num>
  <w:num w:numId="18">
    <w:abstractNumId w:val="15"/>
  </w:num>
  <w:num w:numId="19">
    <w:abstractNumId w:val="2"/>
  </w:num>
  <w:num w:numId="20">
    <w:abstractNumId w:val="19"/>
  </w:num>
  <w:num w:numId="21">
    <w:abstractNumId w:val="11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890"/>
    <w:rsid w:val="000022E9"/>
    <w:rsid w:val="00012682"/>
    <w:rsid w:val="000243C8"/>
    <w:rsid w:val="0002682F"/>
    <w:rsid w:val="00035444"/>
    <w:rsid w:val="00044D7F"/>
    <w:rsid w:val="00092F97"/>
    <w:rsid w:val="000A3082"/>
    <w:rsid w:val="000A35C8"/>
    <w:rsid w:val="000D267A"/>
    <w:rsid w:val="000F02BB"/>
    <w:rsid w:val="00100E90"/>
    <w:rsid w:val="0010289A"/>
    <w:rsid w:val="001048C5"/>
    <w:rsid w:val="00107CC7"/>
    <w:rsid w:val="00113FDD"/>
    <w:rsid w:val="00116F99"/>
    <w:rsid w:val="00122E73"/>
    <w:rsid w:val="00140509"/>
    <w:rsid w:val="001552D7"/>
    <w:rsid w:val="001565E3"/>
    <w:rsid w:val="0015664E"/>
    <w:rsid w:val="001755E9"/>
    <w:rsid w:val="001833F1"/>
    <w:rsid w:val="00192518"/>
    <w:rsid w:val="001925F6"/>
    <w:rsid w:val="001B0453"/>
    <w:rsid w:val="001B4690"/>
    <w:rsid w:val="001C6F66"/>
    <w:rsid w:val="001D03FB"/>
    <w:rsid w:val="001D6BEF"/>
    <w:rsid w:val="001E1657"/>
    <w:rsid w:val="001E3DD0"/>
    <w:rsid w:val="001E75E2"/>
    <w:rsid w:val="00203815"/>
    <w:rsid w:val="00211B37"/>
    <w:rsid w:val="00214C34"/>
    <w:rsid w:val="0022113B"/>
    <w:rsid w:val="0022645D"/>
    <w:rsid w:val="00232B17"/>
    <w:rsid w:val="002349F7"/>
    <w:rsid w:val="00237B79"/>
    <w:rsid w:val="0024487F"/>
    <w:rsid w:val="00244C0A"/>
    <w:rsid w:val="00250C26"/>
    <w:rsid w:val="00251D45"/>
    <w:rsid w:val="00254471"/>
    <w:rsid w:val="00256475"/>
    <w:rsid w:val="00260F80"/>
    <w:rsid w:val="002661C5"/>
    <w:rsid w:val="0027220B"/>
    <w:rsid w:val="00283F50"/>
    <w:rsid w:val="002A5E73"/>
    <w:rsid w:val="002B6396"/>
    <w:rsid w:val="002C604D"/>
    <w:rsid w:val="002C7BB3"/>
    <w:rsid w:val="002D771F"/>
    <w:rsid w:val="002F402B"/>
    <w:rsid w:val="002F6D52"/>
    <w:rsid w:val="003066D9"/>
    <w:rsid w:val="003334E6"/>
    <w:rsid w:val="00334290"/>
    <w:rsid w:val="003363C8"/>
    <w:rsid w:val="00347764"/>
    <w:rsid w:val="00347F32"/>
    <w:rsid w:val="0036178E"/>
    <w:rsid w:val="00361CBB"/>
    <w:rsid w:val="00375445"/>
    <w:rsid w:val="003856AD"/>
    <w:rsid w:val="00394E4B"/>
    <w:rsid w:val="003A015B"/>
    <w:rsid w:val="003A0B4D"/>
    <w:rsid w:val="003B32AF"/>
    <w:rsid w:val="003B7631"/>
    <w:rsid w:val="003C05BB"/>
    <w:rsid w:val="003C48EE"/>
    <w:rsid w:val="003C5A76"/>
    <w:rsid w:val="003C7020"/>
    <w:rsid w:val="003D3F53"/>
    <w:rsid w:val="003E01AA"/>
    <w:rsid w:val="003E05EA"/>
    <w:rsid w:val="003E6253"/>
    <w:rsid w:val="003F2FE0"/>
    <w:rsid w:val="003F32C2"/>
    <w:rsid w:val="003F480F"/>
    <w:rsid w:val="00407F1E"/>
    <w:rsid w:val="0041331E"/>
    <w:rsid w:val="00423BD2"/>
    <w:rsid w:val="00427A94"/>
    <w:rsid w:val="004330CE"/>
    <w:rsid w:val="00440042"/>
    <w:rsid w:val="00453ABC"/>
    <w:rsid w:val="004574A5"/>
    <w:rsid w:val="004576FA"/>
    <w:rsid w:val="00457E4F"/>
    <w:rsid w:val="0046010E"/>
    <w:rsid w:val="00464F0B"/>
    <w:rsid w:val="00475E47"/>
    <w:rsid w:val="004803E6"/>
    <w:rsid w:val="0048442A"/>
    <w:rsid w:val="004907A0"/>
    <w:rsid w:val="00494711"/>
    <w:rsid w:val="00497E4B"/>
    <w:rsid w:val="004A1710"/>
    <w:rsid w:val="004A1867"/>
    <w:rsid w:val="004A2D2E"/>
    <w:rsid w:val="004A578B"/>
    <w:rsid w:val="004B2141"/>
    <w:rsid w:val="004B4258"/>
    <w:rsid w:val="004B5D5A"/>
    <w:rsid w:val="004B5E9C"/>
    <w:rsid w:val="004C1720"/>
    <w:rsid w:val="004C2A5A"/>
    <w:rsid w:val="004C7BED"/>
    <w:rsid w:val="004D0B11"/>
    <w:rsid w:val="004D31AA"/>
    <w:rsid w:val="004E26CD"/>
    <w:rsid w:val="00503C58"/>
    <w:rsid w:val="00531F10"/>
    <w:rsid w:val="005358A9"/>
    <w:rsid w:val="0054596F"/>
    <w:rsid w:val="00577CAC"/>
    <w:rsid w:val="00591DF5"/>
    <w:rsid w:val="00592F5D"/>
    <w:rsid w:val="00594F81"/>
    <w:rsid w:val="005A2162"/>
    <w:rsid w:val="005A6094"/>
    <w:rsid w:val="005B09FB"/>
    <w:rsid w:val="005B6183"/>
    <w:rsid w:val="005E4D06"/>
    <w:rsid w:val="005E4D9E"/>
    <w:rsid w:val="005E5F5D"/>
    <w:rsid w:val="005E7B06"/>
    <w:rsid w:val="005F65BE"/>
    <w:rsid w:val="00600493"/>
    <w:rsid w:val="00625446"/>
    <w:rsid w:val="00632D1B"/>
    <w:rsid w:val="00635F9A"/>
    <w:rsid w:val="006422BC"/>
    <w:rsid w:val="00645F31"/>
    <w:rsid w:val="0065699F"/>
    <w:rsid w:val="006625EF"/>
    <w:rsid w:val="00667D77"/>
    <w:rsid w:val="00690157"/>
    <w:rsid w:val="006A41AC"/>
    <w:rsid w:val="006B26B3"/>
    <w:rsid w:val="006B2B69"/>
    <w:rsid w:val="006B3846"/>
    <w:rsid w:val="006E07D4"/>
    <w:rsid w:val="006F6841"/>
    <w:rsid w:val="00704B33"/>
    <w:rsid w:val="007103D9"/>
    <w:rsid w:val="00715CFF"/>
    <w:rsid w:val="00717FFB"/>
    <w:rsid w:val="00724340"/>
    <w:rsid w:val="00726040"/>
    <w:rsid w:val="007302A0"/>
    <w:rsid w:val="007401D7"/>
    <w:rsid w:val="0074597D"/>
    <w:rsid w:val="00757B49"/>
    <w:rsid w:val="00773FEC"/>
    <w:rsid w:val="007746DB"/>
    <w:rsid w:val="0077757B"/>
    <w:rsid w:val="00781223"/>
    <w:rsid w:val="00795345"/>
    <w:rsid w:val="007A2E87"/>
    <w:rsid w:val="007A3365"/>
    <w:rsid w:val="007A3E69"/>
    <w:rsid w:val="007B3FA5"/>
    <w:rsid w:val="007E08AD"/>
    <w:rsid w:val="007E5CCB"/>
    <w:rsid w:val="007E5FDD"/>
    <w:rsid w:val="007F0144"/>
    <w:rsid w:val="007F5B52"/>
    <w:rsid w:val="008265D1"/>
    <w:rsid w:val="0084606B"/>
    <w:rsid w:val="00856ACC"/>
    <w:rsid w:val="008640D1"/>
    <w:rsid w:val="00884018"/>
    <w:rsid w:val="008A465F"/>
    <w:rsid w:val="008B087F"/>
    <w:rsid w:val="008B452D"/>
    <w:rsid w:val="008D68CE"/>
    <w:rsid w:val="008E109F"/>
    <w:rsid w:val="008E2FBB"/>
    <w:rsid w:val="008F6F23"/>
    <w:rsid w:val="00924014"/>
    <w:rsid w:val="00935180"/>
    <w:rsid w:val="00936E3A"/>
    <w:rsid w:val="00947D29"/>
    <w:rsid w:val="00947ECD"/>
    <w:rsid w:val="00950663"/>
    <w:rsid w:val="009525E6"/>
    <w:rsid w:val="00962155"/>
    <w:rsid w:val="0096645E"/>
    <w:rsid w:val="0097670B"/>
    <w:rsid w:val="00984F17"/>
    <w:rsid w:val="00995EDA"/>
    <w:rsid w:val="00996026"/>
    <w:rsid w:val="009B19CE"/>
    <w:rsid w:val="009B2BE9"/>
    <w:rsid w:val="009C2F59"/>
    <w:rsid w:val="009D5DA0"/>
    <w:rsid w:val="009E3773"/>
    <w:rsid w:val="009F1A05"/>
    <w:rsid w:val="00A250EA"/>
    <w:rsid w:val="00A3176C"/>
    <w:rsid w:val="00A526CF"/>
    <w:rsid w:val="00A579E4"/>
    <w:rsid w:val="00A728FE"/>
    <w:rsid w:val="00A83278"/>
    <w:rsid w:val="00A8575B"/>
    <w:rsid w:val="00A87424"/>
    <w:rsid w:val="00A87790"/>
    <w:rsid w:val="00A9005E"/>
    <w:rsid w:val="00A93FD9"/>
    <w:rsid w:val="00A976D6"/>
    <w:rsid w:val="00AC2364"/>
    <w:rsid w:val="00AC634C"/>
    <w:rsid w:val="00AE59A3"/>
    <w:rsid w:val="00B305D6"/>
    <w:rsid w:val="00B51F4A"/>
    <w:rsid w:val="00B53F96"/>
    <w:rsid w:val="00B63DB4"/>
    <w:rsid w:val="00B7075C"/>
    <w:rsid w:val="00B8249F"/>
    <w:rsid w:val="00B832D2"/>
    <w:rsid w:val="00B90A96"/>
    <w:rsid w:val="00B939D8"/>
    <w:rsid w:val="00BA52FD"/>
    <w:rsid w:val="00BB0E5B"/>
    <w:rsid w:val="00BC00F6"/>
    <w:rsid w:val="00BC496D"/>
    <w:rsid w:val="00BE1890"/>
    <w:rsid w:val="00BE6846"/>
    <w:rsid w:val="00BF089F"/>
    <w:rsid w:val="00C11134"/>
    <w:rsid w:val="00C13653"/>
    <w:rsid w:val="00C21348"/>
    <w:rsid w:val="00C26D47"/>
    <w:rsid w:val="00C35497"/>
    <w:rsid w:val="00C642B4"/>
    <w:rsid w:val="00C6439F"/>
    <w:rsid w:val="00C64EC1"/>
    <w:rsid w:val="00C82380"/>
    <w:rsid w:val="00C86651"/>
    <w:rsid w:val="00C876A9"/>
    <w:rsid w:val="00CA17C9"/>
    <w:rsid w:val="00CB4395"/>
    <w:rsid w:val="00CD404B"/>
    <w:rsid w:val="00CD42FB"/>
    <w:rsid w:val="00CE2CF1"/>
    <w:rsid w:val="00CE71E4"/>
    <w:rsid w:val="00CF3A61"/>
    <w:rsid w:val="00D0411C"/>
    <w:rsid w:val="00D0463D"/>
    <w:rsid w:val="00D10EBE"/>
    <w:rsid w:val="00D13570"/>
    <w:rsid w:val="00D172E7"/>
    <w:rsid w:val="00D53DBE"/>
    <w:rsid w:val="00D72462"/>
    <w:rsid w:val="00D855A9"/>
    <w:rsid w:val="00DA0519"/>
    <w:rsid w:val="00DC5BAA"/>
    <w:rsid w:val="00DD5F05"/>
    <w:rsid w:val="00DD6A36"/>
    <w:rsid w:val="00DE2414"/>
    <w:rsid w:val="00DE45F8"/>
    <w:rsid w:val="00DF2B59"/>
    <w:rsid w:val="00DF6E02"/>
    <w:rsid w:val="00E03791"/>
    <w:rsid w:val="00E037C5"/>
    <w:rsid w:val="00E04A8C"/>
    <w:rsid w:val="00E04AE8"/>
    <w:rsid w:val="00E16AA6"/>
    <w:rsid w:val="00E17513"/>
    <w:rsid w:val="00E22506"/>
    <w:rsid w:val="00E3359E"/>
    <w:rsid w:val="00E37D13"/>
    <w:rsid w:val="00E413FE"/>
    <w:rsid w:val="00E60546"/>
    <w:rsid w:val="00E8010F"/>
    <w:rsid w:val="00E80277"/>
    <w:rsid w:val="00E804A2"/>
    <w:rsid w:val="00E85996"/>
    <w:rsid w:val="00EB30A6"/>
    <w:rsid w:val="00EC463D"/>
    <w:rsid w:val="00EC482E"/>
    <w:rsid w:val="00EC6EF2"/>
    <w:rsid w:val="00EE1E8E"/>
    <w:rsid w:val="00EE5C83"/>
    <w:rsid w:val="00EE60E2"/>
    <w:rsid w:val="00EF4707"/>
    <w:rsid w:val="00F051FC"/>
    <w:rsid w:val="00F059BF"/>
    <w:rsid w:val="00F07FD4"/>
    <w:rsid w:val="00F12D19"/>
    <w:rsid w:val="00F3424C"/>
    <w:rsid w:val="00F349C2"/>
    <w:rsid w:val="00F351B0"/>
    <w:rsid w:val="00F35202"/>
    <w:rsid w:val="00F41E5D"/>
    <w:rsid w:val="00F43878"/>
    <w:rsid w:val="00F43E25"/>
    <w:rsid w:val="00F5369B"/>
    <w:rsid w:val="00F54BBB"/>
    <w:rsid w:val="00F55178"/>
    <w:rsid w:val="00F60224"/>
    <w:rsid w:val="00F70063"/>
    <w:rsid w:val="00F72A68"/>
    <w:rsid w:val="00F76EB0"/>
    <w:rsid w:val="00F819A7"/>
    <w:rsid w:val="00F853D8"/>
    <w:rsid w:val="00F920BC"/>
    <w:rsid w:val="00F935E1"/>
    <w:rsid w:val="00FB10A4"/>
    <w:rsid w:val="00FB2347"/>
    <w:rsid w:val="00FB521A"/>
    <w:rsid w:val="00FC2183"/>
    <w:rsid w:val="00FC3A7D"/>
    <w:rsid w:val="00FD72B1"/>
    <w:rsid w:val="00FE0CC3"/>
    <w:rsid w:val="00FE2EA2"/>
    <w:rsid w:val="00FE4E02"/>
    <w:rsid w:val="00FE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6E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5F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5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E67C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5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51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7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5E2"/>
    <w:pPr>
      <w:ind w:left="720"/>
      <w:contextualSpacing/>
    </w:pPr>
  </w:style>
  <w:style w:type="paragraph" w:customStyle="1" w:styleId="ConsPlusTitle">
    <w:name w:val="ConsPlusTitle"/>
    <w:rsid w:val="00C11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A60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E67C8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92518"/>
  </w:style>
  <w:style w:type="character" w:customStyle="1" w:styleId="20">
    <w:name w:val="Заголовок 2 Знак"/>
    <w:basedOn w:val="a0"/>
    <w:link w:val="2"/>
    <w:uiPriority w:val="9"/>
    <w:semiHidden/>
    <w:rsid w:val="00192518"/>
    <w:rPr>
      <w:rFonts w:ascii="Cambria" w:eastAsia="Times New Roman" w:hAnsi="Cambria" w:cs="Times New Roman"/>
      <w:b/>
      <w:bCs/>
      <w:color w:val="4E67C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2518"/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2518"/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paragraph" w:styleId="a6">
    <w:name w:val="No Spacing"/>
    <w:uiPriority w:val="1"/>
    <w:qFormat/>
    <w:rsid w:val="0019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1925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1925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19251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9251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251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925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19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"/>
    <w:rsid w:val="00192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9251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Гиперссылка1"/>
    <w:basedOn w:val="a0"/>
    <w:uiPriority w:val="99"/>
    <w:unhideWhenUsed/>
    <w:rsid w:val="00192518"/>
    <w:rPr>
      <w:color w:val="56C7AA"/>
      <w:u w:val="single"/>
    </w:rPr>
  </w:style>
  <w:style w:type="paragraph" w:styleId="af">
    <w:name w:val="header"/>
    <w:basedOn w:val="a"/>
    <w:link w:val="af0"/>
    <w:uiPriority w:val="99"/>
    <w:unhideWhenUsed/>
    <w:rsid w:val="00192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92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"/>
    <w:rsid w:val="00192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4">
    <w:name w:val="Hyperlink"/>
    <w:basedOn w:val="a0"/>
    <w:uiPriority w:val="99"/>
    <w:unhideWhenUsed/>
    <w:rsid w:val="00192518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e"/>
    <w:uiPriority w:val="59"/>
    <w:rsid w:val="007E08A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5F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5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E67C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5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51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7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5E2"/>
    <w:pPr>
      <w:ind w:left="720"/>
      <w:contextualSpacing/>
    </w:pPr>
  </w:style>
  <w:style w:type="paragraph" w:customStyle="1" w:styleId="ConsPlusTitle">
    <w:name w:val="ConsPlusTitle"/>
    <w:rsid w:val="00C11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A60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E67C8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92518"/>
  </w:style>
  <w:style w:type="character" w:customStyle="1" w:styleId="20">
    <w:name w:val="Заголовок 2 Знак"/>
    <w:basedOn w:val="a0"/>
    <w:link w:val="2"/>
    <w:uiPriority w:val="9"/>
    <w:semiHidden/>
    <w:rsid w:val="00192518"/>
    <w:rPr>
      <w:rFonts w:ascii="Cambria" w:eastAsia="Times New Roman" w:hAnsi="Cambria" w:cs="Times New Roman"/>
      <w:b/>
      <w:bCs/>
      <w:color w:val="4E67C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2518"/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2518"/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paragraph" w:styleId="a6">
    <w:name w:val="No Spacing"/>
    <w:uiPriority w:val="1"/>
    <w:qFormat/>
    <w:rsid w:val="0019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1925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1925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19251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9251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251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925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19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"/>
    <w:rsid w:val="00192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9251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Гиперссылка1"/>
    <w:basedOn w:val="a0"/>
    <w:uiPriority w:val="99"/>
    <w:unhideWhenUsed/>
    <w:rsid w:val="00192518"/>
    <w:rPr>
      <w:color w:val="56C7AA"/>
      <w:u w:val="single"/>
    </w:rPr>
  </w:style>
  <w:style w:type="paragraph" w:styleId="af">
    <w:name w:val="header"/>
    <w:basedOn w:val="a"/>
    <w:link w:val="af0"/>
    <w:uiPriority w:val="99"/>
    <w:unhideWhenUsed/>
    <w:rsid w:val="00192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92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"/>
    <w:rsid w:val="00192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4">
    <w:name w:val="Hyperlink"/>
    <w:basedOn w:val="a0"/>
    <w:uiPriority w:val="99"/>
    <w:unhideWhenUsed/>
    <w:rsid w:val="00192518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e"/>
    <w:uiPriority w:val="59"/>
    <w:rsid w:val="007E08A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2F73-29BC-4E68-B40E-9B49A4E0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А.. Пленкина</dc:creator>
  <cp:keywords/>
  <dc:description/>
  <cp:lastModifiedBy>Транцева Екатерина Михайловна</cp:lastModifiedBy>
  <cp:revision>11</cp:revision>
  <cp:lastPrinted>2026-03-26T12:42:00Z</cp:lastPrinted>
  <dcterms:created xsi:type="dcterms:W3CDTF">2026-03-04T11:59:00Z</dcterms:created>
  <dcterms:modified xsi:type="dcterms:W3CDTF">2026-03-31T11:51:00Z</dcterms:modified>
</cp:coreProperties>
</file>